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A8724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2B4D35" w:rsidRPr="00BD0E3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6F7104" w:rsidRPr="00A8724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</w:t>
      </w:r>
      <w:proofErr w:type="gramStart"/>
      <w:r w:rsidR="006C65B2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6F7104" w:rsidRPr="00A87247">
        <w:rPr>
          <w:b w:val="0"/>
          <w:bCs w:val="0"/>
          <w:color w:val="000000"/>
          <w:spacing w:val="-8"/>
        </w:rPr>
        <w:t>1</w:t>
      </w:r>
      <w:r w:rsidR="00A8724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6C65B2" w:rsidRPr="00B13570">
        <w:rPr>
          <w:b w:val="0"/>
          <w:bCs w:val="0"/>
          <w:color w:val="000000"/>
          <w:spacing w:val="-8"/>
        </w:rPr>
        <w:t>сентя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6F7104" w:rsidRPr="00A87247">
        <w:rPr>
          <w:b w:val="0"/>
          <w:bCs w:val="0"/>
        </w:rPr>
        <w:t>1</w:t>
      </w:r>
      <w:r w:rsidR="00A87247">
        <w:rPr>
          <w:b w:val="0"/>
          <w:bCs w:val="0"/>
        </w:rPr>
        <w:t>8</w:t>
      </w:r>
      <w:r w:rsidR="00404A91">
        <w:rPr>
          <w:b w:val="0"/>
          <w:bCs w:val="0"/>
        </w:rPr>
        <w:t xml:space="preserve"> </w:t>
      </w:r>
      <w:r w:rsidR="006C65B2">
        <w:rPr>
          <w:b w:val="0"/>
          <w:bCs w:val="0"/>
        </w:rPr>
        <w:t>сентя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6C65B2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C019C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9131B" w:rsidRDefault="0089131B" w:rsidP="00B13570">
      <w:pPr>
        <w:pStyle w:val="a6"/>
        <w:spacing w:line="240" w:lineRule="atLeast"/>
        <w:ind w:left="0" w:firstLine="709"/>
        <w:jc w:val="both"/>
      </w:pPr>
    </w:p>
    <w:p w:rsidR="00B13570" w:rsidRDefault="00B13570" w:rsidP="00B1357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</w:t>
      </w:r>
      <w:proofErr w:type="spellStart"/>
      <w:r>
        <w:rPr>
          <w:sz w:val="24"/>
          <w:szCs w:val="24"/>
        </w:rPr>
        <w:t>заявление</w:t>
      </w:r>
      <w:r w:rsidRPr="005C4CC3">
        <w:rPr>
          <w:sz w:val="24"/>
          <w:szCs w:val="24"/>
        </w:rPr>
        <w:t>о</w:t>
      </w:r>
      <w:proofErr w:type="spellEnd"/>
      <w:r w:rsidRPr="005C4CC3">
        <w:rPr>
          <w:sz w:val="24"/>
          <w:szCs w:val="24"/>
        </w:rPr>
        <w:t xml:space="preserve">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 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</w:t>
      </w:r>
      <w:r w:rsidRPr="006D26FF">
        <w:rPr>
          <w:sz w:val="24"/>
          <w:szCs w:val="24"/>
        </w:rPr>
        <w:lastRenderedPageBreak/>
        <w:t>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</w:t>
      </w:r>
      <w:r w:rsidR="00E05DEE">
        <w:rPr>
          <w:sz w:val="24"/>
          <w:szCs w:val="24"/>
        </w:rPr>
        <w:t>, снос</w:t>
      </w:r>
      <w:r w:rsidRPr="005C4CC3">
        <w:rPr>
          <w:sz w:val="24"/>
          <w:szCs w:val="24"/>
        </w:rPr>
        <w:t xml:space="preserve"> объектов капитального строительства</w:t>
      </w:r>
    </w:p>
    <w:tbl>
      <w:tblPr>
        <w:tblStyle w:val="21"/>
        <w:tblW w:w="93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6"/>
        <w:gridCol w:w="2067"/>
        <w:gridCol w:w="1476"/>
        <w:gridCol w:w="2410"/>
        <w:gridCol w:w="992"/>
        <w:gridCol w:w="993"/>
        <w:gridCol w:w="993"/>
      </w:tblGrid>
      <w:tr w:rsidR="00B13570" w:rsidTr="00C2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Merge w:val="restart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7" w:type="dxa"/>
            <w:vMerge w:val="restart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vMerge w:val="restart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gridSpan w:val="3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B13570" w:rsidTr="00C21D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Merge/>
          </w:tcPr>
          <w:p w:rsidR="00B13570" w:rsidRDefault="00B13570" w:rsidP="00C21DEC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7" w:type="dxa"/>
            <w:vMerge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vMerge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B13570" w:rsidTr="00C2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B13570" w:rsidRPr="00D83008" w:rsidRDefault="00B13570" w:rsidP="00C21D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67" w:type="dxa"/>
            <w:vAlign w:val="center"/>
          </w:tcPr>
          <w:p w:rsidR="00B13570" w:rsidRPr="007B6352" w:rsidRDefault="00EF1083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EF108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="00A87247" w:rsidRPr="00A8724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тальТэкс</w:t>
            </w:r>
            <w:proofErr w:type="spellEnd"/>
            <w:r w:rsidRPr="00EF108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B13570" w:rsidRPr="00624160" w:rsidRDefault="00A87247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8724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52327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B13570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B13570" w:rsidRPr="00624160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B13570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B13570" w:rsidRPr="00624160" w:rsidRDefault="00B13570" w:rsidP="00C21DE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B13570" w:rsidRDefault="00B13570" w:rsidP="00B13570">
      <w:pPr>
        <w:spacing w:line="240" w:lineRule="atLeast"/>
        <w:jc w:val="both"/>
        <w:rPr>
          <w:bCs w:val="0"/>
          <w:u w:val="single"/>
        </w:rPr>
      </w:pPr>
    </w:p>
    <w:p w:rsidR="00B13570" w:rsidRPr="001232FD" w:rsidRDefault="00B13570" w:rsidP="00B13570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B13570" w:rsidRPr="001232FD" w:rsidRDefault="00B13570" w:rsidP="00B13570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B13570" w:rsidRPr="001232FD" w:rsidRDefault="00B13570" w:rsidP="00B1357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B13570" w:rsidRPr="001232FD" w:rsidRDefault="00B13570" w:rsidP="00B1357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B13570" w:rsidRPr="001232FD" w:rsidRDefault="00B13570" w:rsidP="00B13570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B13570" w:rsidRPr="006F7BB8" w:rsidRDefault="00B13570" w:rsidP="00B13570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B13570" w:rsidRDefault="00B13570" w:rsidP="00B13570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C9297C" w:rsidRDefault="00B13570" w:rsidP="00B13570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 xml:space="preserve">ую организацию 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bookmarkStart w:id="0" w:name="_GoBack"/>
      <w:bookmarkEnd w:id="0"/>
      <w:r w:rsidR="00E05DEE">
        <w:rPr>
          <w:b w:val="0"/>
          <w:bCs w:val="0"/>
        </w:rPr>
        <w:t>, снос</w:t>
      </w:r>
      <w:r w:rsidR="00E05DEE" w:rsidRPr="009F6FF8">
        <w:rPr>
          <w:b w:val="0"/>
        </w:rPr>
        <w:t xml:space="preserve"> </w:t>
      </w:r>
      <w:r w:rsidRPr="009F6FF8">
        <w:rPr>
          <w:b w:val="0"/>
        </w:rPr>
        <w:t>объектов капитального строительства</w:t>
      </w:r>
      <w:r w:rsidRPr="00540414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963EEC">
        <w:rPr>
          <w:b w:val="0"/>
          <w:bCs w:val="0"/>
        </w:rPr>
        <w:t>Решени</w:t>
      </w:r>
      <w:r>
        <w:rPr>
          <w:b w:val="0"/>
          <w:bCs w:val="0"/>
        </w:rPr>
        <w:t>е</w:t>
      </w:r>
      <w:r w:rsidRPr="00963EEC">
        <w:rPr>
          <w:b w:val="0"/>
          <w:bCs w:val="0"/>
        </w:rPr>
        <w:t xml:space="preserve"> о приеме в члены Ассоциации вышеназванн</w:t>
      </w:r>
      <w:r>
        <w:rPr>
          <w:b w:val="0"/>
          <w:bCs w:val="0"/>
        </w:rPr>
        <w:t>ой организации</w:t>
      </w:r>
      <w:r w:rsidRPr="00963EEC">
        <w:rPr>
          <w:b w:val="0"/>
          <w:bCs w:val="0"/>
        </w:rPr>
        <w:t xml:space="preserve">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F520B8" w:rsidRDefault="00F520B8" w:rsidP="00B13570">
      <w:pPr>
        <w:spacing w:line="240" w:lineRule="atLeast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2B4D35">
        <w:t>2</w:t>
      </w:r>
      <w:r w:rsidR="004F669D" w:rsidRPr="001232FD">
        <w:t xml:space="preserve"> повестки </w:t>
      </w:r>
      <w:r w:rsidR="00EE530D">
        <w:t>заседания</w:t>
      </w:r>
      <w:r w:rsidR="00CB1DC9"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C4E62" w:rsidRDefault="001C4E62" w:rsidP="00B13570">
      <w:pPr>
        <w:spacing w:line="240" w:lineRule="atLeast"/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54E6D" w:rsidRDefault="00254E6D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254E6D" w:rsidRDefault="00254E6D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254E6D">
      <w:footerReference w:type="default" r:id="rId8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A7F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B30E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FBE87-E912-409E-87F3-C48CE27B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</cp:revision>
  <cp:lastPrinted>2020-04-08T10:55:00Z</cp:lastPrinted>
  <dcterms:created xsi:type="dcterms:W3CDTF">2020-09-08T12:57:00Z</dcterms:created>
  <dcterms:modified xsi:type="dcterms:W3CDTF">2020-09-18T11:13:00Z</dcterms:modified>
</cp:coreProperties>
</file>